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61F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19564902" w14:textId="54B54629" w:rsidR="00DC561F" w:rsidRPr="006A6ECB" w:rsidRDefault="00DC561F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>SimpliLearn</w:t>
            </w:r>
            <w:proofErr w:type="spellEnd"/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Capstone</w:t>
            </w:r>
            <w:r w:rsidRPr="006A6ECB">
              <w:rPr>
                <w:b/>
                <w:bCs/>
                <w:color w:val="FFFFFF" w:themeColor="background1"/>
                <w:sz w:val="28"/>
                <w:szCs w:val="28"/>
              </w:rPr>
              <w:t xml:space="preserve"> Project: </w:t>
            </w:r>
            <w:proofErr w:type="spellStart"/>
            <w:r w:rsidR="001E09E8">
              <w:rPr>
                <w:b/>
                <w:bCs/>
                <w:color w:val="FFFFFF" w:themeColor="background1"/>
                <w:sz w:val="28"/>
                <w:szCs w:val="28"/>
              </w:rPr>
              <w:t>FoodBox</w:t>
            </w:r>
            <w:proofErr w:type="spellEnd"/>
          </w:p>
          <w:p w14:paraId="1E3B892D" w14:textId="22B28E0C" w:rsidR="00DC561F" w:rsidRDefault="001E09E8" w:rsidP="00DC561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Food Ordering Application</w:t>
            </w:r>
          </w:p>
          <w:p w14:paraId="6D0A46B5" w14:textId="42AB793E" w:rsidR="00DC561F" w:rsidRPr="00423BB6" w:rsidRDefault="00DC561F" w:rsidP="00DC561F">
            <w:pPr>
              <w:jc w:val="center"/>
              <w:rPr>
                <w:color w:val="FFFFFF" w:themeColor="background1"/>
              </w:rPr>
            </w:pPr>
            <w:r w:rsidRPr="006A6ECB"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DC561F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101083" w14:textId="166C7189" w:rsidR="00DC561F" w:rsidRDefault="00DC561F" w:rsidP="00DC561F">
            <w:r>
              <w:t>Date of submission                          : 1</w:t>
            </w:r>
            <w:r w:rsidR="001E09E8">
              <w:t>1</w:t>
            </w:r>
            <w:r>
              <w:t>-0</w:t>
            </w:r>
            <w:r w:rsidR="001E09E8">
              <w:t>5</w:t>
            </w:r>
            <w:r>
              <w:t>-202</w:t>
            </w:r>
            <w:r w:rsidR="001E09E8">
              <w:t>3</w:t>
            </w:r>
          </w:p>
          <w:p w14:paraId="41565073" w14:textId="62A1D08A" w:rsidR="00DC561F" w:rsidRDefault="00DC561F" w:rsidP="00DC561F">
            <w:r>
              <w:t xml:space="preserve">GitHub Project Repository URL     : </w:t>
            </w:r>
            <w:hyperlink r:id="rId7" w:history="1">
              <w:r w:rsidRPr="00CF2237">
                <w:rPr>
                  <w:rStyle w:val="Hyperlink"/>
                </w:rPr>
                <w:t>GitHub Link</w:t>
              </w:r>
            </w:hyperlink>
          </w:p>
        </w:tc>
      </w:tr>
      <w:tr w:rsidR="004B09BD" w14:paraId="4782D0EA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E9C66CE" w14:textId="77777777" w:rsidR="004B09BD" w:rsidRDefault="004B09BD" w:rsidP="00DC561F">
            <w:pPr>
              <w:rPr>
                <w:b/>
                <w:u w:val="single"/>
              </w:rPr>
            </w:pPr>
            <w:r w:rsidRPr="004B09BD">
              <w:rPr>
                <w:b/>
                <w:u w:val="single"/>
              </w:rPr>
              <w:t>Landing Page:</w:t>
            </w:r>
          </w:p>
          <w:p w14:paraId="44B3F9CC" w14:textId="48ED86FC" w:rsidR="004B09BD" w:rsidRPr="004B09BD" w:rsidRDefault="008D209C" w:rsidP="00DC561F">
            <w:pPr>
              <w:rPr>
                <w:b/>
                <w:u w:val="single"/>
              </w:rPr>
            </w:pPr>
            <w:r w:rsidRPr="008D209C">
              <w:rPr>
                <w:b/>
                <w:u w:val="single"/>
              </w:rPr>
              <w:drawing>
                <wp:inline distT="0" distB="0" distL="0" distR="0" wp14:anchorId="5B603C2D" wp14:editId="15F160E5">
                  <wp:extent cx="5730240" cy="271335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1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09C" w14:paraId="1C9BE79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6E2B19B" w14:textId="77777777" w:rsidR="008D209C" w:rsidRDefault="008D209C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ew Cart Page:</w:t>
            </w:r>
          </w:p>
          <w:p w14:paraId="03097360" w14:textId="3A3C6E9E" w:rsidR="00FD4E16" w:rsidRPr="004B09BD" w:rsidRDefault="00FD4E16" w:rsidP="00DC561F">
            <w:pPr>
              <w:rPr>
                <w:b/>
                <w:u w:val="single"/>
              </w:rPr>
            </w:pPr>
            <w:r w:rsidRPr="00FD4E16">
              <w:rPr>
                <w:b/>
                <w:u w:val="single"/>
              </w:rPr>
              <w:drawing>
                <wp:inline distT="0" distB="0" distL="0" distR="0" wp14:anchorId="3B6C6F4D" wp14:editId="49F6B6E3">
                  <wp:extent cx="5730240" cy="210947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E16" w14:paraId="7D0D4AA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239C37D" w14:textId="75F0E670" w:rsidR="00FD4E16" w:rsidRDefault="00FD4E16" w:rsidP="00DC561F">
            <w:pPr>
              <w:rPr>
                <w:b/>
                <w:u w:val="single"/>
              </w:rPr>
            </w:pPr>
            <w:r w:rsidRPr="00FD4E16">
              <w:rPr>
                <w:b/>
                <w:u w:val="single"/>
              </w:rPr>
              <w:drawing>
                <wp:inline distT="0" distB="0" distL="0" distR="0" wp14:anchorId="35C557A4" wp14:editId="6A377FA4">
                  <wp:extent cx="5013219" cy="2148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82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E16" w14:paraId="0F3621FB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39FEEB2" w14:textId="77777777" w:rsidR="00FD4E16" w:rsidRDefault="00FD4E16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Login Page:</w:t>
            </w:r>
          </w:p>
          <w:p w14:paraId="260B011B" w14:textId="03216E7C" w:rsidR="00FD4E16" w:rsidRPr="00FD4E16" w:rsidRDefault="00BA3CC4" w:rsidP="00DC561F">
            <w:pPr>
              <w:rPr>
                <w:b/>
                <w:u w:val="single"/>
              </w:rPr>
            </w:pPr>
            <w:r w:rsidRPr="00BA3CC4">
              <w:rPr>
                <w:b/>
                <w:u w:val="single"/>
              </w:rPr>
              <w:drawing>
                <wp:inline distT="0" distB="0" distL="0" distR="0" wp14:anchorId="34984D5C" wp14:editId="51DC92BF">
                  <wp:extent cx="5730240" cy="238379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C4" w14:paraId="545ED39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EE9A4AA" w14:textId="506563A0" w:rsidR="00BA3CC4" w:rsidRDefault="00BA3CC4" w:rsidP="00DC561F">
            <w:pPr>
              <w:rPr>
                <w:b/>
                <w:u w:val="single"/>
              </w:rPr>
            </w:pPr>
            <w:r w:rsidRPr="00BA3CC4">
              <w:rPr>
                <w:b/>
                <w:u w:val="single"/>
              </w:rPr>
              <w:drawing>
                <wp:inline distT="0" distB="0" distL="0" distR="0" wp14:anchorId="3376975E" wp14:editId="2FFD351A">
                  <wp:extent cx="2430780" cy="1064434"/>
                  <wp:effectExtent l="0" t="0" r="762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438" cy="107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3CC4">
              <w:rPr>
                <w:b/>
                <w:u w:val="single"/>
              </w:rPr>
              <w:drawing>
                <wp:inline distT="0" distB="0" distL="0" distR="0" wp14:anchorId="5CABDD2C" wp14:editId="2B2D0ACE">
                  <wp:extent cx="2857500" cy="11098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223" cy="11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C4" w14:paraId="1A31E9D9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00890AA" w14:textId="77777777" w:rsidR="00BA3CC4" w:rsidRDefault="00BA3CC4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eckout Page:</w:t>
            </w:r>
          </w:p>
          <w:p w14:paraId="0F5A6719" w14:textId="1611E533" w:rsidR="00BA3CC4" w:rsidRPr="00BA3CC4" w:rsidRDefault="00BA3CC4" w:rsidP="00DC561F">
            <w:pPr>
              <w:rPr>
                <w:b/>
                <w:u w:val="single"/>
              </w:rPr>
            </w:pPr>
            <w:r w:rsidRPr="00BA3CC4">
              <w:rPr>
                <w:b/>
                <w:u w:val="single"/>
              </w:rPr>
              <w:drawing>
                <wp:inline distT="0" distB="0" distL="0" distR="0" wp14:anchorId="47929D9C" wp14:editId="5EB53978">
                  <wp:extent cx="5730240" cy="219646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CC4" w14:paraId="5B7CE9FD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F93D6D9" w14:textId="77777777" w:rsidR="00BA3CC4" w:rsidRDefault="00BA3CC4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ayment Gateway:</w:t>
            </w:r>
          </w:p>
          <w:p w14:paraId="39DFD862" w14:textId="4EA3696E" w:rsidR="00F116D7" w:rsidRDefault="00F116D7" w:rsidP="00DC561F">
            <w:pPr>
              <w:rPr>
                <w:b/>
                <w:u w:val="single"/>
              </w:rPr>
            </w:pPr>
            <w:r w:rsidRPr="00F116D7">
              <w:rPr>
                <w:b/>
                <w:u w:val="single"/>
              </w:rPr>
              <w:drawing>
                <wp:inline distT="0" distB="0" distL="0" distR="0" wp14:anchorId="6E107301" wp14:editId="31FB1319">
                  <wp:extent cx="4745318" cy="24536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39" cy="2458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D7" w14:paraId="5F30B373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A6426C9" w14:textId="7A593BC3" w:rsidR="00F116D7" w:rsidRDefault="00F116D7" w:rsidP="00DC561F">
            <w:pPr>
              <w:rPr>
                <w:b/>
                <w:u w:val="single"/>
              </w:rPr>
            </w:pPr>
            <w:r w:rsidRPr="00F116D7">
              <w:rPr>
                <w:b/>
                <w:u w:val="single"/>
              </w:rPr>
              <w:lastRenderedPageBreak/>
              <w:drawing>
                <wp:inline distT="0" distB="0" distL="0" distR="0" wp14:anchorId="6214A27A" wp14:editId="331553F5">
                  <wp:extent cx="2788920" cy="833523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60" cy="83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16D7">
              <w:rPr>
                <w:b/>
                <w:u w:val="single"/>
              </w:rPr>
              <w:drawing>
                <wp:inline distT="0" distB="0" distL="0" distR="0" wp14:anchorId="5500EA18" wp14:editId="7B587679">
                  <wp:extent cx="2766060" cy="80431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27" cy="81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D7" w14:paraId="37A7433C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D20EBF4" w14:textId="5FA8B1DC" w:rsidR="00F116D7" w:rsidRDefault="00F116D7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ogout Message:</w:t>
            </w:r>
          </w:p>
          <w:p w14:paraId="474B87D8" w14:textId="18134B85" w:rsidR="00F116D7" w:rsidRPr="00F116D7" w:rsidRDefault="00F116D7" w:rsidP="00DC561F">
            <w:pPr>
              <w:rPr>
                <w:b/>
                <w:u w:val="single"/>
              </w:rPr>
            </w:pPr>
            <w:r w:rsidRPr="00F116D7">
              <w:rPr>
                <w:b/>
                <w:u w:val="single"/>
              </w:rPr>
              <w:drawing>
                <wp:inline distT="0" distB="0" distL="0" distR="0" wp14:anchorId="5DC9ED35" wp14:editId="269DF255">
                  <wp:extent cx="5730240" cy="143446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D7" w14:paraId="03E0F699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9AD553C" w14:textId="1866F1A6" w:rsidR="00F116D7" w:rsidRDefault="00F116D7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min Login Page:</w:t>
            </w:r>
          </w:p>
          <w:p w14:paraId="375CF2F2" w14:textId="20DA1708" w:rsidR="00F116D7" w:rsidRDefault="00F116D7" w:rsidP="00DC561F">
            <w:pPr>
              <w:rPr>
                <w:b/>
                <w:u w:val="single"/>
              </w:rPr>
            </w:pPr>
            <w:r w:rsidRPr="00F116D7">
              <w:rPr>
                <w:b/>
                <w:u w:val="single"/>
              </w:rPr>
              <w:drawing>
                <wp:inline distT="0" distB="0" distL="0" distR="0" wp14:anchorId="76D4A117" wp14:editId="5634F8B3">
                  <wp:extent cx="5730240" cy="238125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6D7" w14:paraId="07DF440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7C8B8C7" w14:textId="227062A3" w:rsidR="00F116D7" w:rsidRDefault="00F116D7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dmin Panel:</w:t>
            </w:r>
          </w:p>
          <w:p w14:paraId="2E838DAF" w14:textId="1A646C76" w:rsidR="00F116D7" w:rsidRDefault="00F116D7" w:rsidP="00DC561F">
            <w:pPr>
              <w:rPr>
                <w:b/>
                <w:u w:val="single"/>
              </w:rPr>
            </w:pPr>
            <w:r w:rsidRPr="00F116D7">
              <w:rPr>
                <w:b/>
                <w:u w:val="single"/>
              </w:rPr>
              <w:drawing>
                <wp:inline distT="0" distB="0" distL="0" distR="0" wp14:anchorId="2F918BFD" wp14:editId="7DB43DF3">
                  <wp:extent cx="5730240" cy="1348105"/>
                  <wp:effectExtent l="0" t="0" r="381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39D" w14:paraId="17F6448C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E53A711" w14:textId="77CAE7AB" w:rsidR="00C6139D" w:rsidRDefault="00BE04BF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od Items Master:</w:t>
            </w:r>
          </w:p>
          <w:p w14:paraId="1E4353E5" w14:textId="53B09A1C" w:rsidR="00BE04BF" w:rsidRDefault="00BE04BF" w:rsidP="00DC561F">
            <w:pPr>
              <w:rPr>
                <w:b/>
                <w:u w:val="single"/>
              </w:rPr>
            </w:pPr>
            <w:r w:rsidRPr="00BE04BF">
              <w:rPr>
                <w:b/>
                <w:u w:val="single"/>
              </w:rPr>
              <w:drawing>
                <wp:inline distT="0" distB="0" distL="0" distR="0" wp14:anchorId="36FFC1B0" wp14:editId="4311DDF2">
                  <wp:extent cx="4930140" cy="1935261"/>
                  <wp:effectExtent l="0" t="0" r="381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246" cy="193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BF" w14:paraId="32E9B22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6C565DD" w14:textId="6C9AF690" w:rsidR="00BE04BF" w:rsidRDefault="00BE04BF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dding Food:</w:t>
            </w:r>
          </w:p>
          <w:p w14:paraId="4CA361BF" w14:textId="29A25556" w:rsidR="00BE04BF" w:rsidRDefault="00BE04BF" w:rsidP="00DC561F">
            <w:pPr>
              <w:rPr>
                <w:b/>
                <w:u w:val="single"/>
              </w:rPr>
            </w:pPr>
            <w:r w:rsidRPr="00BE04BF">
              <w:rPr>
                <w:b/>
                <w:u w:val="single"/>
              </w:rPr>
              <w:drawing>
                <wp:inline distT="0" distB="0" distL="0" distR="0" wp14:anchorId="0AA94502" wp14:editId="56FA7E28">
                  <wp:extent cx="4579620" cy="3084037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95" cy="30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BF" w14:paraId="726B1785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D955CE5" w14:textId="77777777" w:rsidR="00BE04BF" w:rsidRDefault="00BE04BF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sers Master:</w:t>
            </w:r>
          </w:p>
          <w:p w14:paraId="7BE3EF95" w14:textId="0AA11700" w:rsidR="00BE04BF" w:rsidRDefault="00BE04BF" w:rsidP="00DC561F">
            <w:pPr>
              <w:rPr>
                <w:b/>
                <w:u w:val="single"/>
              </w:rPr>
            </w:pPr>
            <w:r w:rsidRPr="00BE04BF">
              <w:rPr>
                <w:b/>
                <w:u w:val="single"/>
              </w:rPr>
              <w:drawing>
                <wp:inline distT="0" distB="0" distL="0" distR="0" wp14:anchorId="60FC24BA" wp14:editId="4419E995">
                  <wp:extent cx="5730240" cy="1826895"/>
                  <wp:effectExtent l="0" t="0" r="381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BF" w14:paraId="64C912E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E09FD74" w14:textId="77777777" w:rsidR="00BE04BF" w:rsidRDefault="00BE04BF" w:rsidP="00DC56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Order History:</w:t>
            </w:r>
          </w:p>
          <w:p w14:paraId="207FE035" w14:textId="4BC6DA9A" w:rsidR="00BE04BF" w:rsidRDefault="00BE04BF" w:rsidP="00DC561F">
            <w:pPr>
              <w:rPr>
                <w:b/>
                <w:u w:val="single"/>
              </w:rPr>
            </w:pPr>
            <w:r w:rsidRPr="00BE04BF">
              <w:rPr>
                <w:b/>
                <w:u w:val="single"/>
              </w:rPr>
              <w:drawing>
                <wp:inline distT="0" distB="0" distL="0" distR="0" wp14:anchorId="26BD1BD1" wp14:editId="3FE0DA8C">
                  <wp:extent cx="5730240" cy="22072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4BF" w14:paraId="2ED88A3D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EDF810B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77C1AFEE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4B19174C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2F667F72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08431518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09F00347" w14:textId="77777777" w:rsidR="00733BCC" w:rsidRDefault="00733BCC" w:rsidP="00DC561F">
            <w:pPr>
              <w:rPr>
                <w:b/>
                <w:u w:val="single"/>
              </w:rPr>
            </w:pPr>
          </w:p>
          <w:p w14:paraId="47DE208B" w14:textId="108CF06B" w:rsidR="00BE04BF" w:rsidRDefault="00BE04BF" w:rsidP="00DC561F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lastRenderedPageBreak/>
              <w:t>Change Password:</w:t>
            </w:r>
          </w:p>
          <w:p w14:paraId="489247C7" w14:textId="23750AEF" w:rsidR="00BE04BF" w:rsidRDefault="00BE04BF" w:rsidP="00DC561F">
            <w:pPr>
              <w:rPr>
                <w:b/>
                <w:u w:val="single"/>
              </w:rPr>
            </w:pPr>
            <w:r w:rsidRPr="00BE04BF">
              <w:rPr>
                <w:b/>
                <w:u w:val="single"/>
              </w:rPr>
              <w:drawing>
                <wp:inline distT="0" distB="0" distL="0" distR="0" wp14:anchorId="5C313FD9" wp14:editId="686B5D8B">
                  <wp:extent cx="5730240" cy="19704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DBF5" w14:textId="5F674ED1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BA4D" w14:textId="77777777" w:rsidR="00C56953" w:rsidRDefault="00C56953" w:rsidP="00DC561F">
      <w:pPr>
        <w:spacing w:after="0" w:line="240" w:lineRule="auto"/>
      </w:pPr>
      <w:r>
        <w:separator/>
      </w:r>
    </w:p>
  </w:endnote>
  <w:endnote w:type="continuationSeparator" w:id="0">
    <w:p w14:paraId="11002BC3" w14:textId="77777777" w:rsidR="00C56953" w:rsidRDefault="00C56953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BA2D" w14:textId="77777777" w:rsidR="00C56953" w:rsidRDefault="00C56953" w:rsidP="00DC561F">
      <w:pPr>
        <w:spacing w:after="0" w:line="240" w:lineRule="auto"/>
      </w:pPr>
      <w:r>
        <w:separator/>
      </w:r>
    </w:p>
  </w:footnote>
  <w:footnote w:type="continuationSeparator" w:id="0">
    <w:p w14:paraId="14E6FD9D" w14:textId="77777777" w:rsidR="00C56953" w:rsidRDefault="00C56953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3F"/>
    <w:rsid w:val="000F2D58"/>
    <w:rsid w:val="001E09E8"/>
    <w:rsid w:val="0021003A"/>
    <w:rsid w:val="002D4624"/>
    <w:rsid w:val="002D64EA"/>
    <w:rsid w:val="00320C50"/>
    <w:rsid w:val="0042653F"/>
    <w:rsid w:val="00427E3D"/>
    <w:rsid w:val="00490F16"/>
    <w:rsid w:val="004B09BD"/>
    <w:rsid w:val="004C2B1B"/>
    <w:rsid w:val="00576D5F"/>
    <w:rsid w:val="00585E87"/>
    <w:rsid w:val="005B2D6F"/>
    <w:rsid w:val="00652FF2"/>
    <w:rsid w:val="00681F23"/>
    <w:rsid w:val="00691A0F"/>
    <w:rsid w:val="00702F9B"/>
    <w:rsid w:val="00733BCC"/>
    <w:rsid w:val="00764DF8"/>
    <w:rsid w:val="007C313F"/>
    <w:rsid w:val="007F7A85"/>
    <w:rsid w:val="008D209C"/>
    <w:rsid w:val="008F3150"/>
    <w:rsid w:val="009E6ADD"/>
    <w:rsid w:val="00A070CD"/>
    <w:rsid w:val="00A579E3"/>
    <w:rsid w:val="00A9345C"/>
    <w:rsid w:val="00B035EE"/>
    <w:rsid w:val="00BA3CC4"/>
    <w:rsid w:val="00BE04BF"/>
    <w:rsid w:val="00C56953"/>
    <w:rsid w:val="00C6139D"/>
    <w:rsid w:val="00CB43CB"/>
    <w:rsid w:val="00CE37FD"/>
    <w:rsid w:val="00CE7C5C"/>
    <w:rsid w:val="00D0499B"/>
    <w:rsid w:val="00D05C17"/>
    <w:rsid w:val="00DC561F"/>
    <w:rsid w:val="00DE3A78"/>
    <w:rsid w:val="00E21088"/>
    <w:rsid w:val="00EE473A"/>
    <w:rsid w:val="00F116D7"/>
    <w:rsid w:val="00FC5319"/>
    <w:rsid w:val="00FD4E16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kavink-r/SimpliLearn-Capstone-Project-FoodBox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2AF-91D0-4EED-B666-CD31176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Kavin KR</cp:lastModifiedBy>
  <cp:revision>32</cp:revision>
  <dcterms:created xsi:type="dcterms:W3CDTF">2022-09-05T05:04:00Z</dcterms:created>
  <dcterms:modified xsi:type="dcterms:W3CDTF">2023-05-11T07:59:00Z</dcterms:modified>
</cp:coreProperties>
</file>